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35" w:rsidRPr="00673878" w:rsidRDefault="004E77E1" w:rsidP="00673878">
      <w:pPr>
        <w:jc w:val="center"/>
        <w:rPr>
          <w:b/>
          <w:sz w:val="56"/>
          <w:szCs w:val="56"/>
        </w:rPr>
      </w:pPr>
      <w:r w:rsidRPr="00673878">
        <w:rPr>
          <w:b/>
          <w:sz w:val="56"/>
          <w:szCs w:val="56"/>
        </w:rPr>
        <w:t>Cust</w:t>
      </w:r>
      <w:r w:rsidR="00216755">
        <w:rPr>
          <w:b/>
          <w:sz w:val="56"/>
          <w:szCs w:val="56"/>
        </w:rPr>
        <w:t>omer Behavior Project</w:t>
      </w:r>
    </w:p>
    <w:p w:rsidR="00216755" w:rsidRPr="000804EF" w:rsidRDefault="00216755">
      <w:pPr>
        <w:rPr>
          <w:sz w:val="32"/>
          <w:szCs w:val="32"/>
        </w:rPr>
      </w:pPr>
      <w:r w:rsidRPr="000804EF">
        <w:rPr>
          <w:sz w:val="32"/>
          <w:szCs w:val="32"/>
        </w:rPr>
        <w:t>Using KNN</w:t>
      </w:r>
      <w:r w:rsidR="00F81C0D">
        <w:rPr>
          <w:sz w:val="32"/>
          <w:szCs w:val="32"/>
        </w:rPr>
        <w:t xml:space="preserve"> and Telco dataset</w:t>
      </w:r>
      <w:bookmarkStart w:id="0" w:name="_GoBack"/>
      <w:bookmarkEnd w:id="0"/>
      <w:r w:rsidRPr="000804EF">
        <w:rPr>
          <w:sz w:val="32"/>
          <w:szCs w:val="32"/>
        </w:rPr>
        <w:t xml:space="preserve">, build the model to detect customers who possibly to be churns. Cross validate and compare the model with </w:t>
      </w:r>
      <w:r w:rsidR="000804EF">
        <w:rPr>
          <w:sz w:val="32"/>
          <w:szCs w:val="32"/>
        </w:rPr>
        <w:t xml:space="preserve">Naives </w:t>
      </w:r>
      <w:r w:rsidRPr="000804EF">
        <w:rPr>
          <w:sz w:val="32"/>
          <w:szCs w:val="32"/>
        </w:rPr>
        <w:t>Bayes and Random Forest. Apply PCA to find important features.</w:t>
      </w:r>
    </w:p>
    <w:sectPr w:rsidR="00216755" w:rsidRPr="00080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E1"/>
    <w:rsid w:val="000804EF"/>
    <w:rsid w:val="00216755"/>
    <w:rsid w:val="00243E4A"/>
    <w:rsid w:val="004E77E1"/>
    <w:rsid w:val="005D2EF0"/>
    <w:rsid w:val="00673878"/>
    <w:rsid w:val="00724357"/>
    <w:rsid w:val="009813E6"/>
    <w:rsid w:val="00AD15FC"/>
    <w:rsid w:val="00B03201"/>
    <w:rsid w:val="00BA3F45"/>
    <w:rsid w:val="00DD7C35"/>
    <w:rsid w:val="00F8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75A601-796B-41F8-B9B2-66B2576C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680D-2B85-4D04-8E00-F1F0892A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Tran</dc:creator>
  <cp:keywords/>
  <dc:description/>
  <cp:lastModifiedBy>Hoa Tran</cp:lastModifiedBy>
  <cp:revision>5</cp:revision>
  <dcterms:created xsi:type="dcterms:W3CDTF">2017-10-04T14:12:00Z</dcterms:created>
  <dcterms:modified xsi:type="dcterms:W3CDTF">2017-10-04T14:24:00Z</dcterms:modified>
</cp:coreProperties>
</file>